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48" w:rsidRPr="007F43AE" w:rsidRDefault="00E8286F" w:rsidP="00F97FF7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i/>
          <w:iCs/>
          <w:color w:val="000000"/>
          <w:szCs w:val="26"/>
        </w:rPr>
      </w:pPr>
      <w:bookmarkStart w:id="0" w:name="chuong_pl_3"/>
      <w:r w:rsidRPr="007F43AE">
        <w:rPr>
          <w:rFonts w:eastAsia="Times New Roman" w:cs="Times New Roman"/>
          <w:b/>
          <w:bCs/>
          <w:color w:val="000000"/>
          <w:szCs w:val="26"/>
        </w:rPr>
        <w:t>Phụ lục III</w:t>
      </w:r>
      <w:bookmarkEnd w:id="0"/>
      <w:r w:rsidRPr="007F43AE">
        <w:rPr>
          <w:rFonts w:eastAsia="Times New Roman" w:cs="Times New Roman"/>
          <w:b/>
          <w:bCs/>
          <w:color w:val="000000"/>
          <w:szCs w:val="26"/>
        </w:rPr>
        <w:br/>
      </w:r>
      <w:bookmarkStart w:id="1" w:name="chuong_pl_3_name"/>
      <w:r w:rsidRPr="007F43AE">
        <w:rPr>
          <w:rFonts w:eastAsia="Times New Roman" w:cs="Times New Roman"/>
          <w:b/>
          <w:bCs/>
          <w:color w:val="000000"/>
          <w:szCs w:val="26"/>
        </w:rPr>
        <w:t>BẢN CUNG CẤP THÔNG TIN</w:t>
      </w:r>
      <w:bookmarkEnd w:id="1"/>
      <w:r w:rsidRPr="007F43AE">
        <w:rPr>
          <w:rFonts w:eastAsia="Times New Roman" w:cs="Times New Roman"/>
          <w:color w:val="000000"/>
          <w:szCs w:val="26"/>
        </w:rPr>
        <w:br/>
      </w:r>
      <w:r w:rsidRPr="007F43AE">
        <w:rPr>
          <w:rFonts w:eastAsia="Times New Roman" w:cs="Times New Roman"/>
          <w:i/>
          <w:iCs/>
          <w:color w:val="000000"/>
          <w:szCs w:val="26"/>
        </w:rPr>
        <w:t>(Ban hành kèm theo Thông tư số 96/2020/TT-BTC ngày 16 tháng 11 năm 2020 của</w:t>
      </w:r>
    </w:p>
    <w:p w:rsidR="00086ABC" w:rsidRDefault="00E8286F" w:rsidP="00F97FF7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i/>
          <w:iCs/>
          <w:color w:val="000000"/>
          <w:szCs w:val="26"/>
        </w:rPr>
      </w:pPr>
      <w:r w:rsidRPr="007F43AE">
        <w:rPr>
          <w:rFonts w:eastAsia="Times New Roman" w:cs="Times New Roman"/>
          <w:i/>
          <w:iCs/>
          <w:color w:val="000000"/>
          <w:szCs w:val="26"/>
        </w:rPr>
        <w:t xml:space="preserve"> Bộ trưởng</w:t>
      </w:r>
      <w:r w:rsidR="009B1248" w:rsidRPr="007F43AE">
        <w:rPr>
          <w:rFonts w:eastAsia="Times New Roman" w:cs="Times New Roman"/>
          <w:i/>
          <w:iCs/>
          <w:color w:val="000000"/>
          <w:szCs w:val="26"/>
        </w:rPr>
        <w:t xml:space="preserve"> </w:t>
      </w:r>
      <w:r w:rsidRPr="007F43AE">
        <w:rPr>
          <w:rFonts w:eastAsia="Times New Roman" w:cs="Times New Roman"/>
          <w:i/>
          <w:iCs/>
          <w:color w:val="000000"/>
          <w:szCs w:val="26"/>
        </w:rPr>
        <w:t>Bộ Tài chính)</w:t>
      </w:r>
    </w:p>
    <w:p w:rsidR="00E8286F" w:rsidRPr="007F43AE" w:rsidRDefault="00E8286F" w:rsidP="00F97FF7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br/>
      </w:r>
      <w:r w:rsidRPr="007F43AE">
        <w:rPr>
          <w:rFonts w:eastAsia="Times New Roman" w:cs="Times New Roman"/>
          <w:b/>
          <w:bCs/>
          <w:color w:val="000000"/>
          <w:szCs w:val="26"/>
        </w:rPr>
        <w:t>CỘNG HÒA XÃ HỘI CHỦ NGHĨA VIỆT NAM</w:t>
      </w:r>
      <w:r w:rsidRPr="007F43AE">
        <w:rPr>
          <w:rFonts w:eastAsia="Times New Roman" w:cs="Times New Roman"/>
          <w:b/>
          <w:bCs/>
          <w:color w:val="000000"/>
          <w:szCs w:val="26"/>
        </w:rPr>
        <w:br/>
        <w:t>Độc lập - Tự do - Hạnh phúc</w:t>
      </w:r>
      <w:r w:rsidRPr="007F43AE">
        <w:rPr>
          <w:rFonts w:eastAsia="Times New Roman" w:cs="Times New Roman"/>
          <w:color w:val="000000"/>
          <w:szCs w:val="26"/>
        </w:rPr>
        <w:br/>
      </w:r>
      <w:r w:rsidRPr="007F43AE">
        <w:rPr>
          <w:rFonts w:eastAsia="Times New Roman" w:cs="Times New Roman"/>
          <w:b/>
          <w:bCs/>
          <w:color w:val="000000"/>
          <w:szCs w:val="26"/>
        </w:rPr>
        <w:t>----------------</w:t>
      </w:r>
    </w:p>
    <w:p w:rsidR="00E8286F" w:rsidRPr="007F43AE" w:rsidRDefault="00E01430" w:rsidP="007C6662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i/>
          <w:iCs/>
          <w:color w:val="000000"/>
          <w:szCs w:val="26"/>
        </w:rPr>
        <w:t>…..</w:t>
      </w:r>
      <w:r w:rsidR="00E8286F" w:rsidRPr="007F43AE">
        <w:rPr>
          <w:rFonts w:eastAsia="Times New Roman" w:cs="Times New Roman"/>
          <w:i/>
          <w:iCs/>
          <w:color w:val="000000"/>
          <w:szCs w:val="26"/>
        </w:rPr>
        <w:t>, ngày....</w:t>
      </w:r>
      <w:r w:rsidR="00540738">
        <w:rPr>
          <w:rFonts w:eastAsia="Times New Roman" w:cs="Times New Roman"/>
          <w:i/>
          <w:iCs/>
          <w:color w:val="000000"/>
          <w:szCs w:val="26"/>
        </w:rPr>
        <w:t>..</w:t>
      </w:r>
      <w:r w:rsidR="00E8286F" w:rsidRPr="007F43AE">
        <w:rPr>
          <w:rFonts w:eastAsia="Times New Roman" w:cs="Times New Roman"/>
          <w:i/>
          <w:iCs/>
          <w:color w:val="000000"/>
          <w:szCs w:val="26"/>
        </w:rPr>
        <w:t xml:space="preserve"> tháng </w:t>
      </w:r>
      <w:r>
        <w:rPr>
          <w:rFonts w:eastAsia="Times New Roman" w:cs="Times New Roman"/>
          <w:i/>
          <w:iCs/>
          <w:color w:val="000000"/>
          <w:szCs w:val="26"/>
        </w:rPr>
        <w:t>03</w:t>
      </w:r>
      <w:r w:rsidR="00540738">
        <w:rPr>
          <w:rFonts w:eastAsia="Times New Roman" w:cs="Times New Roman"/>
          <w:i/>
          <w:iCs/>
          <w:color w:val="000000"/>
          <w:szCs w:val="26"/>
        </w:rPr>
        <w:t xml:space="preserve"> năm 202</w:t>
      </w:r>
      <w:r>
        <w:rPr>
          <w:rFonts w:eastAsia="Times New Roman" w:cs="Times New Roman"/>
          <w:i/>
          <w:iCs/>
          <w:color w:val="000000"/>
          <w:szCs w:val="26"/>
        </w:rPr>
        <w:t>6</w:t>
      </w:r>
      <w:bookmarkStart w:id="2" w:name="_GoBack"/>
      <w:bookmarkEnd w:id="2"/>
      <w:r w:rsidR="00E8286F" w:rsidRPr="007F43AE">
        <w:rPr>
          <w:rFonts w:eastAsia="Times New Roman" w:cs="Times New Roman"/>
          <w:i/>
          <w:iCs/>
          <w:color w:val="000000"/>
          <w:szCs w:val="26"/>
        </w:rPr>
        <w:br/>
      </w:r>
    </w:p>
    <w:p w:rsidR="00E8286F" w:rsidRPr="001D6BF9" w:rsidRDefault="00F97FF7" w:rsidP="00E8286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32"/>
          <w:szCs w:val="26"/>
        </w:rPr>
      </w:pPr>
      <w:r w:rsidRPr="001D6BF9">
        <w:rPr>
          <w:rFonts w:eastAsia="Times New Roman" w:cs="Times New Roman"/>
          <w:b/>
          <w:bCs/>
          <w:color w:val="000000"/>
          <w:sz w:val="36"/>
          <w:szCs w:val="26"/>
        </w:rPr>
        <w:t>BẢN CUNG CẤP THÔNG TIN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E8286F" w:rsidRPr="007F43AE" w:rsidTr="00E8286F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E8286F" w:rsidP="00E8286F">
            <w:pPr>
              <w:spacing w:before="120" w:after="120" w:line="234" w:lineRule="atLeast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color w:val="000000"/>
                <w:szCs w:val="26"/>
              </w:rPr>
              <w:t>Kính gửi: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E8286F" w:rsidP="00E8286F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color w:val="000000"/>
                <w:szCs w:val="26"/>
              </w:rPr>
              <w:t>- Ủy ban Chứng khoán Nhà nước;</w:t>
            </w:r>
            <w:r w:rsidRPr="007F43AE">
              <w:rPr>
                <w:rFonts w:eastAsia="Times New Roman" w:cs="Times New Roman"/>
                <w:color w:val="000000"/>
                <w:szCs w:val="26"/>
              </w:rPr>
              <w:br/>
              <w:t>- Sở Giao dịch chứng khoán.</w:t>
            </w:r>
          </w:p>
        </w:tc>
      </w:tr>
    </w:tbl>
    <w:p w:rsidR="00E8286F" w:rsidRPr="007F43AE" w:rsidRDefault="009B1248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 xml:space="preserve">Họ và tên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2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Giới tính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3/</w:t>
      </w:r>
      <w:r w:rsidR="00F97FF7" w:rsidRPr="007F43AE">
        <w:rPr>
          <w:rFonts w:eastAsia="Times New Roman" w:cs="Times New Roman"/>
          <w:color w:val="000000"/>
          <w:szCs w:val="26"/>
        </w:rPr>
        <w:t> 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F97FF7" w:rsidRPr="007F43AE">
        <w:rPr>
          <w:rFonts w:eastAsia="Times New Roman" w:cs="Times New Roman"/>
          <w:color w:val="000000"/>
          <w:szCs w:val="26"/>
        </w:rPr>
        <w:t>Ngày tháng năm sinh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4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Nơi sinh</w:t>
      </w:r>
      <w:r w:rsidR="009B1248" w:rsidRPr="007F43AE">
        <w:rPr>
          <w:rFonts w:eastAsia="Times New Roman" w:cs="Times New Roman"/>
          <w:color w:val="000000"/>
          <w:szCs w:val="26"/>
        </w:rPr>
        <w:t xml:space="preserve">: </w:t>
      </w:r>
      <w:r w:rsidR="000626A9">
        <w:rPr>
          <w:rFonts w:eastAsia="Times New Roman" w:cs="Times New Roman"/>
          <w:color w:val="000000"/>
          <w:szCs w:val="26"/>
        </w:rPr>
        <w:tab/>
      </w:r>
    </w:p>
    <w:p w:rsidR="00E8286F" w:rsidRPr="00086ABC" w:rsidRDefault="00E8286F" w:rsidP="007C6662">
      <w:pPr>
        <w:shd w:val="clear" w:color="auto" w:fill="FFFFFF"/>
        <w:tabs>
          <w:tab w:val="left" w:leader="dot" w:pos="4536"/>
          <w:tab w:val="left" w:leader="dot" w:pos="6804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5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 xml:space="preserve">Số </w:t>
      </w:r>
      <w:r w:rsidR="00915F07">
        <w:rPr>
          <w:rFonts w:eastAsia="Times New Roman" w:cs="Times New Roman"/>
          <w:color w:val="000000"/>
          <w:szCs w:val="26"/>
        </w:rPr>
        <w:t>thẻ căn cước</w:t>
      </w:r>
      <w:r w:rsidR="009B1248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  <w:r w:rsidR="00161BA8" w:rsidRPr="00086ABC">
        <w:rPr>
          <w:rFonts w:eastAsia="Times New Roman" w:cs="Times New Roman"/>
          <w:szCs w:val="26"/>
        </w:rPr>
        <w:t xml:space="preserve">   </w:t>
      </w:r>
      <w:r w:rsidRPr="00086ABC">
        <w:rPr>
          <w:rFonts w:eastAsia="Times New Roman" w:cs="Times New Roman"/>
          <w:szCs w:val="26"/>
        </w:rPr>
        <w:t>Ngày </w:t>
      </w:r>
      <w:r w:rsidR="00F97FF7" w:rsidRPr="00086ABC">
        <w:rPr>
          <w:rFonts w:eastAsia="Times New Roman" w:cs="Times New Roman"/>
          <w:szCs w:val="26"/>
        </w:rPr>
        <w:t>cấp</w:t>
      </w:r>
      <w:r w:rsidR="00161BA8" w:rsidRPr="00086ABC">
        <w:rPr>
          <w:rFonts w:eastAsia="Times New Roman" w:cs="Times New Roman"/>
          <w:szCs w:val="26"/>
        </w:rPr>
        <w:t xml:space="preserve">: </w:t>
      </w:r>
      <w:r w:rsidR="007C6662">
        <w:rPr>
          <w:rFonts w:eastAsia="Times New Roman" w:cs="Times New Roman"/>
          <w:szCs w:val="26"/>
        </w:rPr>
        <w:tab/>
      </w:r>
      <w:r w:rsidR="00161BA8" w:rsidRPr="00086ABC">
        <w:rPr>
          <w:rFonts w:eastAsia="Times New Roman" w:cs="Times New Roman"/>
          <w:szCs w:val="26"/>
        </w:rPr>
        <w:t xml:space="preserve">   </w:t>
      </w:r>
      <w:r w:rsidR="00F97FF7" w:rsidRPr="00086ABC">
        <w:rPr>
          <w:rFonts w:eastAsia="Times New Roman" w:cs="Times New Roman"/>
          <w:szCs w:val="26"/>
        </w:rPr>
        <w:t>Nơi cấp</w:t>
      </w:r>
      <w:r w:rsidR="004D34DC" w:rsidRPr="00086ABC">
        <w:rPr>
          <w:rFonts w:eastAsia="Times New Roman" w:cs="Times New Roman"/>
          <w:szCs w:val="26"/>
        </w:rPr>
        <w:t xml:space="preserve">: </w:t>
      </w:r>
      <w:r w:rsidR="007C6662">
        <w:rPr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6/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 xml:space="preserve"> Quốc </w:t>
      </w:r>
      <w:r w:rsidR="00F97FF7" w:rsidRPr="007F43AE">
        <w:rPr>
          <w:rFonts w:eastAsia="Times New Roman" w:cs="Times New Roman"/>
          <w:color w:val="000000"/>
          <w:szCs w:val="26"/>
        </w:rPr>
        <w:t>tịch</w:t>
      </w:r>
      <w:r w:rsidR="00967C1F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7/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 xml:space="preserve"> Dân tộc</w:t>
      </w:r>
      <w:r w:rsidR="00967C1F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7C6662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8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Địa chỉ thường </w:t>
      </w:r>
      <w:r w:rsidR="00F97FF7" w:rsidRPr="007F43AE">
        <w:rPr>
          <w:rFonts w:eastAsia="Times New Roman" w:cs="Times New Roman"/>
          <w:color w:val="000000"/>
          <w:szCs w:val="26"/>
        </w:rPr>
        <w:t>trú</w:t>
      </w:r>
      <w:r w:rsidR="00967C1F" w:rsidRPr="007F43AE">
        <w:rPr>
          <w:rFonts w:eastAsia="Times New Roman" w:cs="Times New Roman"/>
          <w:color w:val="000000"/>
          <w:szCs w:val="26"/>
        </w:rPr>
        <w:t xml:space="preserve">: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</w:p>
    <w:p w:rsidR="007C6662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9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Số điện</w:t>
      </w:r>
      <w:r w:rsidR="00967C1F" w:rsidRPr="007F43AE">
        <w:rPr>
          <w:rFonts w:eastAsia="Times New Roman" w:cs="Times New Roman"/>
          <w:color w:val="000000"/>
          <w:szCs w:val="26"/>
        </w:rPr>
        <w:t xml:space="preserve"> thoại:</w:t>
      </w:r>
      <w:r w:rsidR="001A31B0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F97FF7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0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Địa chỉ email</w:t>
      </w:r>
      <w:r w:rsidR="00B62277" w:rsidRPr="007F43AE">
        <w:rPr>
          <w:rFonts w:eastAsia="Times New Roman" w:cs="Times New Roman"/>
          <w:color w:val="000000"/>
          <w:szCs w:val="26"/>
        </w:rPr>
        <w:t>:</w:t>
      </w:r>
      <w:r w:rsidR="001A31B0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1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Tên tổ chức là đối tượng công bố thông tin</w:t>
      </w:r>
      <w:r w:rsidR="00B62277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7C6662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2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Chức vụ hiện nay tại tổ chức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 là đối tượng công bố thông tin</w:t>
      </w:r>
      <w:r w:rsidR="00B62277" w:rsidRPr="007F43AE">
        <w:rPr>
          <w:rFonts w:eastAsia="Times New Roman" w:cs="Times New Roman"/>
          <w:color w:val="000000"/>
          <w:szCs w:val="26"/>
        </w:rPr>
        <w:t xml:space="preserve">: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Default="00E8286F" w:rsidP="007C6662">
      <w:pPr>
        <w:shd w:val="clear" w:color="auto" w:fill="FFFFFF"/>
        <w:tabs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3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Pr="007F43AE">
        <w:rPr>
          <w:rFonts w:eastAsia="Times New Roman" w:cs="Times New Roman"/>
          <w:color w:val="000000"/>
          <w:szCs w:val="26"/>
        </w:rPr>
        <w:t>Các chức vụ hiện đang nắm giữ tại tổ chức kh</w:t>
      </w:r>
      <w:r w:rsidR="00F97FF7" w:rsidRPr="007F43AE">
        <w:rPr>
          <w:rFonts w:eastAsia="Times New Roman" w:cs="Times New Roman"/>
          <w:color w:val="000000"/>
          <w:szCs w:val="26"/>
        </w:rPr>
        <w:t>ác</w:t>
      </w:r>
      <w:r w:rsidR="008F50B4" w:rsidRPr="007F43AE">
        <w:rPr>
          <w:rFonts w:eastAsia="Times New Roman" w:cs="Times New Roman"/>
          <w:color w:val="000000"/>
          <w:szCs w:val="26"/>
        </w:rPr>
        <w:t>: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leader="dot" w:pos="4536"/>
          <w:tab w:val="left" w:leader="dot" w:pos="6804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4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9A7656">
        <w:rPr>
          <w:rFonts w:eastAsia="Times New Roman" w:cs="Times New Roman"/>
          <w:color w:val="000000"/>
          <w:szCs w:val="26"/>
        </w:rPr>
        <w:t>Số cổ phiếu</w:t>
      </w:r>
      <w:r w:rsidRPr="007F43AE">
        <w:rPr>
          <w:rFonts w:eastAsia="Times New Roman" w:cs="Times New Roman"/>
          <w:color w:val="000000"/>
          <w:szCs w:val="26"/>
        </w:rPr>
        <w:t xml:space="preserve"> nắm </w:t>
      </w:r>
      <w:r w:rsidR="008F50B4" w:rsidRPr="007F43AE">
        <w:rPr>
          <w:rFonts w:eastAsia="Times New Roman" w:cs="Times New Roman"/>
          <w:color w:val="000000"/>
          <w:szCs w:val="26"/>
        </w:rPr>
        <w:t xml:space="preserve">giữ: </w:t>
      </w:r>
      <w:r w:rsidR="007C6662">
        <w:rPr>
          <w:rFonts w:eastAsia="Times New Roman" w:cs="Times New Roman"/>
          <w:color w:val="000000"/>
          <w:szCs w:val="26"/>
        </w:rPr>
        <w:tab/>
      </w:r>
      <w:r w:rsidR="009A7656">
        <w:rPr>
          <w:rFonts w:eastAsia="Times New Roman" w:cs="Times New Roman"/>
          <w:color w:val="000000"/>
          <w:szCs w:val="26"/>
        </w:rPr>
        <w:t>cổ phiếu</w:t>
      </w:r>
      <w:r w:rsidR="008F50B4" w:rsidRPr="007F43AE">
        <w:rPr>
          <w:rFonts w:eastAsia="Times New Roman" w:cs="Times New Roman"/>
          <w:color w:val="000000"/>
          <w:szCs w:val="26"/>
        </w:rPr>
        <w:t xml:space="preserve"> chiếm </w:t>
      </w:r>
      <w:r w:rsidR="007C6662">
        <w:rPr>
          <w:rFonts w:eastAsia="Times New Roman" w:cs="Times New Roman"/>
          <w:color w:val="000000"/>
          <w:szCs w:val="26"/>
        </w:rPr>
        <w:tab/>
      </w:r>
      <w:r w:rsidR="00F97FF7" w:rsidRPr="007F43AE">
        <w:rPr>
          <w:rFonts w:eastAsia="Times New Roman" w:cs="Times New Roman"/>
          <w:color w:val="000000"/>
          <w:szCs w:val="26"/>
        </w:rPr>
        <w:t xml:space="preserve"> vốn điều lệ, trong đó:</w:t>
      </w:r>
    </w:p>
    <w:p w:rsidR="00E8286F" w:rsidRPr="007F43AE" w:rsidRDefault="00E8286F" w:rsidP="007C6662">
      <w:pPr>
        <w:shd w:val="clear" w:color="auto" w:fill="FFFFFF"/>
        <w:tabs>
          <w:tab w:val="left" w:leader="dot" w:pos="2127"/>
          <w:tab w:val="left" w:leader="dot" w:pos="6804"/>
          <w:tab w:val="left" w:leader="dot" w:pos="9072"/>
        </w:tabs>
        <w:spacing w:before="120" w:after="120" w:line="234" w:lineRule="atLeast"/>
        <w:ind w:left="426" w:hanging="142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+ Đại diện (tên tổ chức là Nhà nước/cổ đông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 chiến lược/tổ chức khác) </w:t>
      </w:r>
      <w:r w:rsidR="007C6662">
        <w:rPr>
          <w:rFonts w:eastAsia="Times New Roman" w:cs="Times New Roman"/>
          <w:color w:val="000000"/>
          <w:szCs w:val="26"/>
        </w:rPr>
        <w:tab/>
      </w:r>
      <w:r w:rsidR="00F97FF7" w:rsidRPr="007F43AE">
        <w:rPr>
          <w:rFonts w:eastAsia="Times New Roman" w:cs="Times New Roman"/>
          <w:color w:val="000000"/>
          <w:szCs w:val="26"/>
        </w:rPr>
        <w:t>:</w:t>
      </w:r>
      <w:r w:rsidR="008F50B4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  <w:r w:rsidR="003E2023">
        <w:rPr>
          <w:rFonts w:eastAsia="Times New Roman" w:cs="Times New Roman"/>
          <w:color w:val="000000"/>
          <w:szCs w:val="26"/>
        </w:rPr>
        <w:t xml:space="preserve"> cổ phiếu</w:t>
      </w:r>
    </w:p>
    <w:p w:rsidR="00E8286F" w:rsidRPr="007F43AE" w:rsidRDefault="00F97FF7" w:rsidP="007C6662">
      <w:pPr>
        <w:shd w:val="clear" w:color="auto" w:fill="FFFFFF"/>
        <w:tabs>
          <w:tab w:val="left" w:leader="dot" w:pos="4536"/>
          <w:tab w:val="left" w:leader="dot" w:pos="6804"/>
          <w:tab w:val="left" w:leader="dot" w:pos="9072"/>
        </w:tabs>
        <w:spacing w:before="120" w:after="120" w:line="234" w:lineRule="atLeast"/>
        <w:ind w:left="426" w:hanging="142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+ Cá nhân sở hữu:</w:t>
      </w:r>
      <w:r w:rsidR="008F50B4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  <w:r w:rsidR="008F50B4" w:rsidRPr="007F43AE">
        <w:rPr>
          <w:rFonts w:eastAsia="Times New Roman" w:cs="Times New Roman"/>
          <w:color w:val="000000"/>
          <w:szCs w:val="26"/>
        </w:rPr>
        <w:t xml:space="preserve"> </w:t>
      </w:r>
      <w:r w:rsidR="009A7656">
        <w:rPr>
          <w:rFonts w:eastAsia="Times New Roman" w:cs="Times New Roman"/>
          <w:color w:val="000000"/>
          <w:szCs w:val="26"/>
        </w:rPr>
        <w:t>cổ phiếu</w:t>
      </w:r>
    </w:p>
    <w:p w:rsidR="00FB3362" w:rsidRPr="00A63AE2" w:rsidRDefault="00E8286F" w:rsidP="007C6662">
      <w:pPr>
        <w:tabs>
          <w:tab w:val="left" w:leader="dot" w:pos="9072"/>
        </w:tabs>
        <w:ind w:left="426" w:hanging="426"/>
        <w:jc w:val="both"/>
        <w:rPr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1</w:t>
      </w:r>
      <w:r w:rsidR="00F97FF7" w:rsidRPr="007F43AE">
        <w:rPr>
          <w:rFonts w:eastAsia="Times New Roman" w:cs="Times New Roman"/>
          <w:color w:val="000000"/>
          <w:szCs w:val="26"/>
        </w:rPr>
        <w:t xml:space="preserve">5/ </w:t>
      </w:r>
      <w:r w:rsidR="00AC1BCF" w:rsidRPr="007F43AE">
        <w:rPr>
          <w:rFonts w:eastAsia="Times New Roman" w:cs="Times New Roman"/>
          <w:color w:val="000000"/>
          <w:szCs w:val="26"/>
        </w:rPr>
        <w:tab/>
      </w:r>
      <w:r w:rsidR="00F97FF7" w:rsidRPr="007F43AE">
        <w:rPr>
          <w:rFonts w:eastAsia="Times New Roman" w:cs="Times New Roman"/>
          <w:color w:val="000000"/>
          <w:szCs w:val="26"/>
        </w:rPr>
        <w:t>Các cam kết nắm giữ (nếu có):</w:t>
      </w:r>
      <w:r w:rsidR="00111F55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szCs w:val="26"/>
        </w:rPr>
        <w:tab/>
      </w:r>
      <w:r w:rsidR="003E2023">
        <w:rPr>
          <w:szCs w:val="26"/>
        </w:rPr>
        <w:t xml:space="preserve"> </w:t>
      </w:r>
    </w:p>
    <w:p w:rsidR="00FB3362" w:rsidRDefault="00FB3362" w:rsidP="007C6662">
      <w:pPr>
        <w:shd w:val="clear" w:color="auto" w:fill="FFFFFF"/>
        <w:tabs>
          <w:tab w:val="left" w:pos="4536"/>
          <w:tab w:val="left" w:pos="6804"/>
          <w:tab w:val="left" w:pos="9072"/>
        </w:tabs>
        <w:spacing w:before="120" w:after="120" w:line="234" w:lineRule="atLeast"/>
        <w:jc w:val="both"/>
        <w:rPr>
          <w:rFonts w:eastAsia="Times New Roman" w:cs="Times New Roman"/>
          <w:color w:val="000000"/>
          <w:sz w:val="24"/>
          <w:szCs w:val="24"/>
        </w:rPr>
        <w:sectPr w:rsidR="00FB3362" w:rsidSect="00A63AE2">
          <w:pgSz w:w="11907" w:h="16840" w:code="9"/>
          <w:pgMar w:top="851" w:right="1134" w:bottom="993" w:left="1440" w:header="720" w:footer="720" w:gutter="0"/>
          <w:cols w:space="720"/>
          <w:docGrid w:linePitch="360"/>
        </w:sectPr>
      </w:pP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lastRenderedPageBreak/>
        <w:t>16/ Danh sách người có liên quan của người khai* 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_________________________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* Người có liên quan theo quy định tại khoản 46 Điều 4 Luật Chứng khoán ngày 26 tháng 11 năm 2019.</w:t>
      </w:r>
    </w:p>
    <w:p w:rsidR="00E8286F" w:rsidRPr="00E8286F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18"/>
          <w:szCs w:val="18"/>
        </w:rPr>
      </w:pPr>
      <w:r w:rsidRPr="00E8286F">
        <w:rPr>
          <w:rFonts w:eastAsia="Times New Roman" w:cs="Times New Roman"/>
          <w:color w:val="000000"/>
          <w:sz w:val="18"/>
          <w:szCs w:val="18"/>
        </w:rPr>
        <w:t> </w:t>
      </w:r>
    </w:p>
    <w:tbl>
      <w:tblPr>
        <w:tblW w:w="5319" w:type="pct"/>
        <w:tblCellSpacing w:w="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520"/>
        <w:gridCol w:w="1057"/>
        <w:gridCol w:w="829"/>
        <w:gridCol w:w="990"/>
        <w:gridCol w:w="874"/>
        <w:gridCol w:w="990"/>
        <w:gridCol w:w="1435"/>
        <w:gridCol w:w="6"/>
        <w:gridCol w:w="1243"/>
        <w:gridCol w:w="975"/>
        <w:gridCol w:w="1198"/>
        <w:gridCol w:w="839"/>
        <w:gridCol w:w="795"/>
        <w:gridCol w:w="880"/>
        <w:gridCol w:w="836"/>
        <w:gridCol w:w="839"/>
        <w:gridCol w:w="978"/>
      </w:tblGrid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br w:type="textWrapping" w:clear="all"/>
            </w:r>
          </w:p>
          <w:p w:rsidR="00E8286F" w:rsidRPr="005619F7" w:rsidRDefault="00E8286F" w:rsidP="00F97FF7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Stt</w:t>
            </w:r>
            <w:r w:rsidRPr="005619F7">
              <w:rPr>
                <w:rFonts w:eastAsia="Times New Roman" w:cs="Times New Roman"/>
                <w:i/>
                <w:iCs/>
                <w:sz w:val="22"/>
              </w:rPr>
              <w:t>.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E11F5" w:rsidRPr="005619F7" w:rsidRDefault="005E11F5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 xml:space="preserve">Mã </w:t>
            </w:r>
            <w:r w:rsidR="00E8286F" w:rsidRPr="005619F7">
              <w:rPr>
                <w:rFonts w:eastAsia="Times New Roman" w:cs="Times New Roman"/>
                <w:sz w:val="22"/>
              </w:rPr>
              <w:t>CK</w:t>
            </w:r>
          </w:p>
          <w:p w:rsidR="00E8286F" w:rsidRPr="005619F7" w:rsidRDefault="00E8286F" w:rsidP="00F97FF7">
            <w:pPr>
              <w:spacing w:before="120" w:after="120" w:line="234" w:lineRule="atLeast"/>
              <w:jc w:val="center"/>
              <w:rPr>
                <w:rFonts w:eastAsia="Times New Roman" w:cs="Times New Roman"/>
                <w:i/>
                <w:iCs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Họ tên</w:t>
            </w:r>
          </w:p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83C87" w:rsidRPr="005619F7" w:rsidRDefault="00383C87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Tài khoản giao dịch CK</w:t>
            </w:r>
          </w:p>
          <w:p w:rsidR="005E11F5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(nếu có) </w:t>
            </w:r>
          </w:p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E11F5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Chức vụ tại công ty (nếu có) </w:t>
            </w:r>
          </w:p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83C87" w:rsidRPr="005619F7" w:rsidRDefault="00383C87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Mối quan</w:t>
            </w:r>
          </w:p>
          <w:p w:rsidR="00383C87" w:rsidRPr="005619F7" w:rsidRDefault="00383C87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 xml:space="preserve"> hệ đối với công ty/</w:t>
            </w:r>
          </w:p>
          <w:p w:rsidR="005E11F5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người nội bộ </w:t>
            </w:r>
          </w:p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Loại hình Giấy NSH (*)</w:t>
            </w:r>
          </w:p>
          <w:p w:rsidR="00E8286F" w:rsidRPr="005619F7" w:rsidRDefault="00F97FF7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(CMND/ Passpo</w:t>
            </w:r>
            <w:r w:rsidR="00DB3CEB" w:rsidRPr="005619F7">
              <w:rPr>
                <w:rFonts w:eastAsia="Times New Roman" w:cs="Times New Roman"/>
                <w:sz w:val="22"/>
              </w:rPr>
              <w:t>rt</w:t>
            </w:r>
          </w:p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Giấy ĐKKD)</w:t>
            </w:r>
          </w:p>
        </w:tc>
        <w:tc>
          <w:tcPr>
            <w:tcW w:w="457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S</w:t>
            </w:r>
            <w:r w:rsidR="00DB3CEB" w:rsidRPr="005619F7">
              <w:rPr>
                <w:rFonts w:eastAsia="Times New Roman" w:cs="Times New Roman"/>
                <w:sz w:val="22"/>
              </w:rPr>
              <w:t>ố Giấy NSH (*)</w:t>
            </w:r>
          </w:p>
        </w:tc>
        <w:tc>
          <w:tcPr>
            <w:tcW w:w="39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DB3CEB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Ngày cấp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DB3CEB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Nơi cấp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DB3CEB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 xml:space="preserve">Địa chỉ trụ sở chính/ Địa chỉ liên hệ 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DB3CEB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Số cổ phiếu sở hữu cuối kỳ 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Tỷ lệ sở hữu cổ phiếu cuối kỳ</w:t>
            </w:r>
          </w:p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DB3CEB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Thời điểm bắt đầu là người có liên quan của công ty/ người nội bộ 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DB3CEB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Thời điểm không còn là người có liên quan của công ty/ người nội bộ 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AA3AFB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Lý do (khi phát sinh thay đổi liên quan đến mục 13 và 14) 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Ghi chú (về việc không có s</w:t>
            </w:r>
            <w:r w:rsidR="0069287C" w:rsidRPr="005619F7">
              <w:rPr>
                <w:rFonts w:eastAsia="Times New Roman" w:cs="Times New Roman"/>
                <w:sz w:val="22"/>
              </w:rPr>
              <w:t>ố Giấy NSH và các ghi chú khác)</w:t>
            </w:r>
          </w:p>
        </w:tc>
      </w:tr>
      <w:tr w:rsidR="007C6662" w:rsidRPr="005619F7" w:rsidTr="007C6662">
        <w:trPr>
          <w:tblHeader/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457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39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F92F5C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7F43AE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286F" w:rsidRPr="005619F7" w:rsidRDefault="00E8286F" w:rsidP="00E8286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5619F7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62101" w:rsidRPr="00714273" w:rsidRDefault="00D6210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84D9A" w:rsidRPr="005619F7" w:rsidRDefault="00B84D9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rHeight w:val="597"/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9A765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 w:rsidRPr="005619F7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1901" w:rsidRPr="005619F7" w:rsidRDefault="00D71901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C7DC1" w:rsidRPr="005619F7" w:rsidRDefault="006C7DC1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724A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724A" w:rsidRPr="005619F7" w:rsidRDefault="0003724A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50103" w:rsidRPr="005619F7" w:rsidRDefault="00E5010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jc w:val="center"/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4378C3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C64F6" w:rsidRPr="005619F7" w:rsidRDefault="003C64F6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C6662" w:rsidRPr="005619F7" w:rsidTr="007C6662">
        <w:trPr>
          <w:tblCellSpacing w:w="0" w:type="dxa"/>
        </w:trPr>
        <w:tc>
          <w:tcPr>
            <w:tcW w:w="15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330B60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3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4378C3" w:rsidRDefault="004378C3" w:rsidP="00533AC5">
            <w:pPr>
              <w:widowControl w:val="0"/>
              <w:spacing w:after="120" w:line="340" w:lineRule="exact"/>
              <w:jc w:val="center"/>
              <w:rPr>
                <w:rFonts w:cs="Times New Roman"/>
                <w:bCs/>
                <w:spacing w:val="-6"/>
                <w:w w:val="105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7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Default="004378C3" w:rsidP="00533AC5">
            <w:pPr>
              <w:widowControl w:val="0"/>
              <w:spacing w:after="120" w:line="340" w:lineRule="exact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314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96" w:type="pct"/>
            <w:gridSpan w:val="2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0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4378C3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79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5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6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1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378C3" w:rsidRPr="005619F7" w:rsidRDefault="004378C3" w:rsidP="00533AC5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E8286F" w:rsidRPr="00E8286F" w:rsidRDefault="00E8286F" w:rsidP="00E8286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18"/>
          <w:szCs w:val="18"/>
        </w:rPr>
      </w:pPr>
      <w:r w:rsidRPr="00E8286F">
        <w:rPr>
          <w:rFonts w:eastAsia="Times New Roman" w:cs="Times New Roman"/>
          <w:color w:val="000000"/>
          <w:sz w:val="18"/>
          <w:szCs w:val="18"/>
        </w:rPr>
        <w:t> </w:t>
      </w:r>
    </w:p>
    <w:p w:rsidR="005E11F5" w:rsidRDefault="005E11F5" w:rsidP="004C1AB1">
      <w:pPr>
        <w:rPr>
          <w:rFonts w:eastAsia="Times New Roman" w:cs="Times New Roman"/>
          <w:color w:val="000000"/>
          <w:sz w:val="18"/>
          <w:szCs w:val="18"/>
        </w:rPr>
        <w:sectPr w:rsidR="005E11F5" w:rsidSect="00FB3362">
          <w:pgSz w:w="16840" w:h="11907" w:orient="landscape" w:code="9"/>
          <w:pgMar w:top="1440" w:right="567" w:bottom="1440" w:left="1440" w:header="720" w:footer="720" w:gutter="0"/>
          <w:cols w:space="720"/>
          <w:docGrid w:linePitch="360"/>
        </w:sectPr>
      </w:pPr>
    </w:p>
    <w:p w:rsidR="00E8286F" w:rsidRPr="007F43AE" w:rsidRDefault="00E8286F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lastRenderedPageBreak/>
        <w:t xml:space="preserve">17/ Lợi ích liên quan đối với công ty đại chúng, quỹ đại chúng </w:t>
      </w:r>
      <w:r w:rsidRPr="007C6662">
        <w:rPr>
          <w:rFonts w:eastAsia="Times New Roman" w:cs="Times New Roman"/>
          <w:color w:val="000000"/>
          <w:szCs w:val="26"/>
        </w:rPr>
        <w:t>(nếu </w:t>
      </w:r>
      <w:r w:rsidR="00943831" w:rsidRPr="007C6662">
        <w:rPr>
          <w:rFonts w:eastAsia="Times New Roman" w:cs="Times New Roman"/>
          <w:color w:val="000000"/>
          <w:szCs w:val="26"/>
        </w:rPr>
        <w:t>có):</w:t>
      </w:r>
      <w:r w:rsidR="00F94BD9" w:rsidRPr="007C6662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7C6662">
      <w:pPr>
        <w:shd w:val="clear" w:color="auto" w:fill="FFFFFF"/>
        <w:tabs>
          <w:tab w:val="left" w:pos="426"/>
          <w:tab w:val="left" w:leader="dot" w:pos="9072"/>
        </w:tabs>
        <w:spacing w:before="120" w:after="120" w:line="234" w:lineRule="atLeast"/>
        <w:ind w:left="426" w:hanging="426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 xml:space="preserve">18/ Quyền lợi mẫu thuẫn với công ty đại chúng, quỹ đại chúng </w:t>
      </w:r>
      <w:r w:rsidRPr="007C6662">
        <w:rPr>
          <w:rFonts w:eastAsia="Times New Roman" w:cs="Times New Roman"/>
          <w:color w:val="000000"/>
          <w:szCs w:val="26"/>
        </w:rPr>
        <w:t xml:space="preserve">(nếu </w:t>
      </w:r>
      <w:r w:rsidR="00943831" w:rsidRPr="007C6662">
        <w:rPr>
          <w:rFonts w:eastAsia="Times New Roman" w:cs="Times New Roman"/>
          <w:color w:val="000000"/>
          <w:szCs w:val="26"/>
        </w:rPr>
        <w:t>có):</w:t>
      </w:r>
      <w:r w:rsidR="00F94BD9" w:rsidRPr="007F43AE">
        <w:rPr>
          <w:rFonts w:eastAsia="Times New Roman" w:cs="Times New Roman"/>
          <w:color w:val="000000"/>
          <w:szCs w:val="26"/>
        </w:rPr>
        <w:t xml:space="preserve"> </w:t>
      </w:r>
      <w:r w:rsidR="007C6662">
        <w:rPr>
          <w:rFonts w:eastAsia="Times New Roman" w:cs="Times New Roman"/>
          <w:color w:val="000000"/>
          <w:szCs w:val="26"/>
        </w:rPr>
        <w:tab/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Tôi cam đoan những lời khai trên đây là đúng sự thật, nếu sai tôi xin hoàn toàn c</w:t>
      </w:r>
      <w:r w:rsidR="00943831" w:rsidRPr="007F43AE">
        <w:rPr>
          <w:rFonts w:eastAsia="Times New Roman" w:cs="Times New Roman"/>
          <w:color w:val="000000"/>
          <w:szCs w:val="26"/>
        </w:rPr>
        <w:t>hịu trách nhiệm trước pháp luật.</w:t>
      </w:r>
    </w:p>
    <w:p w:rsidR="00E8286F" w:rsidRPr="007F43AE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Cs w:val="26"/>
        </w:rPr>
      </w:pPr>
      <w:r w:rsidRPr="007F43AE">
        <w:rPr>
          <w:rFonts w:eastAsia="Times New Roman" w:cs="Times New Roman"/>
          <w:color w:val="000000"/>
          <w:szCs w:val="2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396"/>
      </w:tblGrid>
      <w:tr w:rsidR="00E8286F" w:rsidRPr="007F43AE" w:rsidTr="007C6662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E8286F" w:rsidP="00E8286F">
            <w:pPr>
              <w:spacing w:before="120" w:after="120" w:line="234" w:lineRule="atLeast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5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86F" w:rsidRPr="007F43AE" w:rsidRDefault="00943831" w:rsidP="00943831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F43AE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NGƯỜI KHAI </w:t>
            </w:r>
            <w:r w:rsidR="00E8286F" w:rsidRPr="007F43AE">
              <w:rPr>
                <w:rFonts w:eastAsia="Times New Roman" w:cs="Times New Roman"/>
                <w:b/>
                <w:bCs/>
                <w:color w:val="000000"/>
                <w:szCs w:val="26"/>
              </w:rPr>
              <w:br/>
            </w:r>
            <w:r w:rsidR="00E8286F" w:rsidRPr="007F43AE">
              <w:rPr>
                <w:rFonts w:eastAsia="Times New Roman" w:cs="Times New Roman"/>
                <w:i/>
                <w:iCs/>
                <w:color w:val="000000"/>
                <w:szCs w:val="26"/>
              </w:rPr>
              <w:t>(Ký, ghi rõ họ tên)</w:t>
            </w:r>
            <w:r w:rsidR="00E8286F" w:rsidRPr="007F43AE">
              <w:rPr>
                <w:rFonts w:eastAsia="Times New Roman" w:cs="Times New Roman"/>
                <w:color w:val="000000"/>
                <w:szCs w:val="26"/>
              </w:rPr>
              <w:br/>
            </w:r>
          </w:p>
        </w:tc>
      </w:tr>
    </w:tbl>
    <w:p w:rsidR="00E8286F" w:rsidRPr="00E8286F" w:rsidRDefault="00E8286F" w:rsidP="00E8286F">
      <w:pPr>
        <w:shd w:val="clear" w:color="auto" w:fill="FFFFFF"/>
        <w:spacing w:before="120" w:after="120" w:line="234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E8286F">
        <w:rPr>
          <w:rFonts w:eastAsia="Times New Roman" w:cs="Times New Roman"/>
          <w:i/>
          <w:iCs/>
          <w:color w:val="000000"/>
          <w:sz w:val="24"/>
          <w:szCs w:val="24"/>
        </w:rPr>
        <w:t> </w:t>
      </w:r>
    </w:p>
    <w:p w:rsidR="0030136E" w:rsidRPr="005E11F5" w:rsidRDefault="0030136E">
      <w:pPr>
        <w:rPr>
          <w:rFonts w:cs="Times New Roman"/>
          <w:sz w:val="24"/>
          <w:szCs w:val="24"/>
        </w:rPr>
      </w:pPr>
    </w:p>
    <w:sectPr w:rsidR="0030136E" w:rsidRPr="005E11F5" w:rsidSect="00F92F5C">
      <w:pgSz w:w="11907" w:h="16840" w:code="9"/>
      <w:pgMar w:top="993" w:right="8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299"/>
    <w:multiLevelType w:val="hybridMultilevel"/>
    <w:tmpl w:val="6AAEFE6A"/>
    <w:lvl w:ilvl="0" w:tplc="0B200E7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6F"/>
    <w:rsid w:val="0003724A"/>
    <w:rsid w:val="000626A9"/>
    <w:rsid w:val="00080A4D"/>
    <w:rsid w:val="00086ABC"/>
    <w:rsid w:val="000F79E8"/>
    <w:rsid w:val="00111F55"/>
    <w:rsid w:val="00161BA8"/>
    <w:rsid w:val="001A0A68"/>
    <w:rsid w:val="001A31B0"/>
    <w:rsid w:val="001C0903"/>
    <w:rsid w:val="001C248B"/>
    <w:rsid w:val="001D6BF9"/>
    <w:rsid w:val="00227523"/>
    <w:rsid w:val="002E128F"/>
    <w:rsid w:val="0030136E"/>
    <w:rsid w:val="00330B60"/>
    <w:rsid w:val="00383C87"/>
    <w:rsid w:val="00384B0E"/>
    <w:rsid w:val="003C64F6"/>
    <w:rsid w:val="003E2023"/>
    <w:rsid w:val="004378C3"/>
    <w:rsid w:val="004A6F85"/>
    <w:rsid w:val="004C1AB1"/>
    <w:rsid w:val="004D21B1"/>
    <w:rsid w:val="004D34DC"/>
    <w:rsid w:val="004D49A7"/>
    <w:rsid w:val="00522F64"/>
    <w:rsid w:val="00524A1C"/>
    <w:rsid w:val="00533AC5"/>
    <w:rsid w:val="00540738"/>
    <w:rsid w:val="0055529C"/>
    <w:rsid w:val="005619F7"/>
    <w:rsid w:val="005B0167"/>
    <w:rsid w:val="005B079E"/>
    <w:rsid w:val="005D16F8"/>
    <w:rsid w:val="005E11F5"/>
    <w:rsid w:val="006027E5"/>
    <w:rsid w:val="00623EAE"/>
    <w:rsid w:val="00640841"/>
    <w:rsid w:val="00684298"/>
    <w:rsid w:val="0069287C"/>
    <w:rsid w:val="00693608"/>
    <w:rsid w:val="006C7DC1"/>
    <w:rsid w:val="006E6179"/>
    <w:rsid w:val="00714273"/>
    <w:rsid w:val="00727631"/>
    <w:rsid w:val="007747D4"/>
    <w:rsid w:val="007C6662"/>
    <w:rsid w:val="007E7EC6"/>
    <w:rsid w:val="007F43AE"/>
    <w:rsid w:val="008062B1"/>
    <w:rsid w:val="00837E17"/>
    <w:rsid w:val="00844BE7"/>
    <w:rsid w:val="0084644B"/>
    <w:rsid w:val="00864475"/>
    <w:rsid w:val="00873E48"/>
    <w:rsid w:val="00894C39"/>
    <w:rsid w:val="008A1C62"/>
    <w:rsid w:val="008B11B6"/>
    <w:rsid w:val="008D74B4"/>
    <w:rsid w:val="008F50B4"/>
    <w:rsid w:val="00915F07"/>
    <w:rsid w:val="00943831"/>
    <w:rsid w:val="009506BD"/>
    <w:rsid w:val="00967C1F"/>
    <w:rsid w:val="009A7656"/>
    <w:rsid w:val="009B1248"/>
    <w:rsid w:val="009F7DB7"/>
    <w:rsid w:val="00A039E1"/>
    <w:rsid w:val="00A446CA"/>
    <w:rsid w:val="00A56590"/>
    <w:rsid w:val="00A63AE2"/>
    <w:rsid w:val="00AA3AFB"/>
    <w:rsid w:val="00AC1BCF"/>
    <w:rsid w:val="00B10EC9"/>
    <w:rsid w:val="00B62277"/>
    <w:rsid w:val="00B84D9A"/>
    <w:rsid w:val="00C47097"/>
    <w:rsid w:val="00C7263A"/>
    <w:rsid w:val="00C74BD4"/>
    <w:rsid w:val="00CD67EF"/>
    <w:rsid w:val="00D0420F"/>
    <w:rsid w:val="00D14B65"/>
    <w:rsid w:val="00D429A9"/>
    <w:rsid w:val="00D43718"/>
    <w:rsid w:val="00D45632"/>
    <w:rsid w:val="00D62101"/>
    <w:rsid w:val="00D71901"/>
    <w:rsid w:val="00D81015"/>
    <w:rsid w:val="00DB3CEB"/>
    <w:rsid w:val="00DB741A"/>
    <w:rsid w:val="00DF7F39"/>
    <w:rsid w:val="00E01430"/>
    <w:rsid w:val="00E12349"/>
    <w:rsid w:val="00E153EE"/>
    <w:rsid w:val="00E50103"/>
    <w:rsid w:val="00E8286F"/>
    <w:rsid w:val="00ED6941"/>
    <w:rsid w:val="00F92F5C"/>
    <w:rsid w:val="00F94BD9"/>
    <w:rsid w:val="00F97FF7"/>
    <w:rsid w:val="00FB3362"/>
    <w:rsid w:val="00FC5BBA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15C8"/>
  <w15:docId w15:val="{CF699D1A-7692-40FB-9880-6FCCCB9F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8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A23C-A201-4168-BB9A-9EE875EF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3</cp:revision>
  <cp:lastPrinted>2021-02-24T12:35:00Z</cp:lastPrinted>
  <dcterms:created xsi:type="dcterms:W3CDTF">2025-02-13T09:08:00Z</dcterms:created>
  <dcterms:modified xsi:type="dcterms:W3CDTF">2026-02-28T09:11:00Z</dcterms:modified>
</cp:coreProperties>
</file>